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2462"/>
        <w:gridCol w:w="994"/>
        <w:gridCol w:w="906"/>
        <w:gridCol w:w="1072"/>
        <w:gridCol w:w="3916"/>
      </w:tblGrid>
      <w:tr w:rsidR="001936AE" w:rsidRPr="006A7485" w:rsidTr="009C5E05">
        <w:trPr>
          <w:trHeight w:val="288"/>
        </w:trPr>
        <w:tc>
          <w:tcPr>
            <w:tcW w:w="9350" w:type="dxa"/>
            <w:gridSpan w:val="5"/>
            <w:shd w:val="clear" w:color="auto" w:fill="FFFFFF" w:themeFill="background1"/>
          </w:tcPr>
          <w:p w:rsidR="001936AE" w:rsidRPr="00DA07AA" w:rsidRDefault="001936AE" w:rsidP="00DA07AA">
            <w:pPr>
              <w:rPr>
                <w:color w:val="FFFFFF" w:themeColor="background1"/>
              </w:rPr>
            </w:pPr>
            <w:r w:rsidRPr="00451C95">
              <w:fldChar w:fldCharType="begin"/>
            </w:r>
            <w:r w:rsidRPr="00451C95">
              <w:instrText xml:space="preserve"> INCLUDEPICTURE  "cid:image001.png@01D4F75E.AA4DA9F0" \* MERGEFORMATINET </w:instrText>
            </w:r>
            <w:r w:rsidRPr="00451C95">
              <w:fldChar w:fldCharType="separate"/>
            </w:r>
            <w:r>
              <w:fldChar w:fldCharType="begin"/>
            </w:r>
            <w:r>
              <w:instrText xml:space="preserve"> INCLUDEPICTURE  "cid:image001.png@01D4F75E.AA4DA9F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D4F75E.AA4DA9F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D4F75E.AA4DA9F0" \* MERGEFORMATINET </w:instrText>
            </w:r>
            <w:r>
              <w:fldChar w:fldCharType="separate"/>
            </w:r>
            <w:r w:rsidR="00282BC5">
              <w:fldChar w:fldCharType="begin"/>
            </w:r>
            <w:r w:rsidR="00282BC5">
              <w:instrText xml:space="preserve"> INCLUDEPICTURE  "cid:image001.png@01D4F75E.AA4DA9F0" \* MERGEFORMATINET </w:instrText>
            </w:r>
            <w:r w:rsidR="00282BC5">
              <w:fldChar w:fldCharType="separate"/>
            </w:r>
            <w:r w:rsidR="00C97CA9">
              <w:fldChar w:fldCharType="begin"/>
            </w:r>
            <w:r w:rsidR="00C97CA9">
              <w:instrText xml:space="preserve"> INCLUDEPICTURE  "cid:image001.png@01D4F75E.AA4DA9F0" \* MERGEFORMATINET </w:instrText>
            </w:r>
            <w:r w:rsidR="00C97CA9">
              <w:fldChar w:fldCharType="separate"/>
            </w:r>
            <w:r w:rsidR="00A2548D">
              <w:fldChar w:fldCharType="begin"/>
            </w:r>
            <w:r w:rsidR="00A2548D">
              <w:instrText xml:space="preserve"> </w:instrText>
            </w:r>
            <w:r w:rsidR="00A2548D">
              <w:instrText>INCLUDEPICTURE  "cid:image001.png@01</w:instrText>
            </w:r>
            <w:r w:rsidR="00A2548D">
              <w:instrText>D4F75E.AA4DA9F0" \* MERGEFORMATINET</w:instrText>
            </w:r>
            <w:r w:rsidR="00A2548D">
              <w:instrText xml:space="preserve"> </w:instrText>
            </w:r>
            <w:r w:rsidR="00A2548D">
              <w:fldChar w:fldCharType="separate"/>
            </w:r>
            <w:r w:rsidR="00A2548D">
              <w:pict w14:anchorId="4995F0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cid:image002.png@01D48BC0.2414C670" style="width:150pt;height:52.5pt">
                  <v:imagedata r:id="rId7" r:href="rId8"/>
                </v:shape>
              </w:pict>
            </w:r>
            <w:r w:rsidR="00A2548D">
              <w:fldChar w:fldCharType="end"/>
            </w:r>
            <w:r w:rsidR="00C97CA9">
              <w:fldChar w:fldCharType="end"/>
            </w:r>
            <w:r w:rsidR="00282BC5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Pr="00451C95">
              <w:fldChar w:fldCharType="end"/>
            </w:r>
            <w:r>
              <w:t xml:space="preserve">               </w:t>
            </w:r>
            <w:r w:rsidRPr="00DA07AA">
              <w:rPr>
                <w:b/>
                <w:sz w:val="36"/>
                <w:szCs w:val="36"/>
              </w:rPr>
              <w:t>Sample Budget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1936AE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b/>
                <w:sz w:val="20"/>
                <w:szCs w:val="20"/>
              </w:rPr>
            </w:pPr>
            <w:r w:rsidRPr="006A7485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994" w:type="dxa"/>
            <w:shd w:val="clear" w:color="auto" w:fill="auto"/>
          </w:tcPr>
          <w:p w:rsidR="001936AE" w:rsidRPr="00DA07AA" w:rsidRDefault="00FA113A" w:rsidP="003F0CA5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umed</w:t>
            </w:r>
          </w:p>
        </w:tc>
        <w:tc>
          <w:tcPr>
            <w:tcW w:w="906" w:type="dxa"/>
          </w:tcPr>
          <w:p w:rsidR="001936AE" w:rsidRPr="006A7485" w:rsidRDefault="001936AE" w:rsidP="003F0CA5">
            <w:pPr>
              <w:widowControl/>
              <w:rPr>
                <w:b/>
                <w:sz w:val="20"/>
                <w:szCs w:val="20"/>
              </w:rPr>
            </w:pPr>
            <w:r w:rsidRPr="00DA07AA"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1072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b/>
                <w:sz w:val="20"/>
                <w:szCs w:val="20"/>
              </w:rPr>
            </w:pPr>
            <w:r w:rsidRPr="006A7485">
              <w:rPr>
                <w:b/>
                <w:sz w:val="20"/>
                <w:szCs w:val="20"/>
              </w:rPr>
              <w:t>Suggested</w:t>
            </w:r>
          </w:p>
        </w:tc>
        <w:tc>
          <w:tcPr>
            <w:tcW w:w="3916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b/>
                <w:sz w:val="20"/>
                <w:szCs w:val="20"/>
              </w:rPr>
            </w:pPr>
            <w:r w:rsidRPr="006A7485">
              <w:rPr>
                <w:b/>
                <w:sz w:val="20"/>
                <w:szCs w:val="20"/>
              </w:rPr>
              <w:t>Comments</w:t>
            </w:r>
          </w:p>
        </w:tc>
      </w:tr>
      <w:tr w:rsidR="001936AE" w:rsidRPr="006A7485" w:rsidTr="00DF6DF1">
        <w:trPr>
          <w:trHeight w:val="288"/>
        </w:trPr>
        <w:tc>
          <w:tcPr>
            <w:tcW w:w="9350" w:type="dxa"/>
            <w:gridSpan w:val="5"/>
          </w:tcPr>
          <w:p w:rsidR="001936AE" w:rsidRPr="006A7485" w:rsidRDefault="001936AE" w:rsidP="003F0CA5">
            <w:pPr>
              <w:widowControl/>
              <w:rPr>
                <w:b/>
                <w:sz w:val="20"/>
                <w:szCs w:val="20"/>
              </w:rPr>
            </w:pPr>
            <w:r w:rsidRPr="006A7485">
              <w:rPr>
                <w:b/>
                <w:sz w:val="20"/>
                <w:szCs w:val="20"/>
              </w:rPr>
              <w:t>Housing</w:t>
            </w:r>
          </w:p>
        </w:tc>
      </w:tr>
      <w:tr w:rsidR="001936AE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Mortgage</w:t>
            </w:r>
          </w:p>
        </w:tc>
        <w:tc>
          <w:tcPr>
            <w:tcW w:w="994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</w:tr>
      <w:tr w:rsidR="001936AE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2</w:t>
            </w:r>
            <w:r w:rsidRPr="006A7485">
              <w:rPr>
                <w:sz w:val="20"/>
                <w:szCs w:val="20"/>
                <w:vertAlign w:val="superscript"/>
              </w:rPr>
              <w:t>nd</w:t>
            </w:r>
            <w:r w:rsidRPr="006A7485">
              <w:rPr>
                <w:sz w:val="20"/>
                <w:szCs w:val="20"/>
              </w:rPr>
              <w:t xml:space="preserve"> Mortgage</w:t>
            </w:r>
          </w:p>
        </w:tc>
        <w:tc>
          <w:tcPr>
            <w:tcW w:w="994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</w:tr>
      <w:tr w:rsidR="001936AE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Homeowner’s Ins.</w:t>
            </w:r>
          </w:p>
        </w:tc>
        <w:tc>
          <w:tcPr>
            <w:tcW w:w="994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</w:tr>
      <w:tr w:rsidR="001936AE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Property Taxes</w:t>
            </w:r>
          </w:p>
        </w:tc>
        <w:tc>
          <w:tcPr>
            <w:tcW w:w="994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</w:tr>
      <w:tr w:rsidR="001936AE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HOA Fees</w:t>
            </w:r>
          </w:p>
        </w:tc>
        <w:tc>
          <w:tcPr>
            <w:tcW w:w="994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</w:tr>
      <w:tr w:rsidR="001936AE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Maintenance</w:t>
            </w:r>
          </w:p>
        </w:tc>
        <w:tc>
          <w:tcPr>
            <w:tcW w:w="994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</w:tr>
      <w:tr w:rsidR="001936AE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Rent</w:t>
            </w:r>
          </w:p>
        </w:tc>
        <w:tc>
          <w:tcPr>
            <w:tcW w:w="994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936AE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1936AE" w:rsidRDefault="001936AE" w:rsidP="003F0CA5">
            <w:pPr>
              <w:widowControl/>
              <w:rPr>
                <w:sz w:val="20"/>
                <w:szCs w:val="20"/>
              </w:rPr>
            </w:pPr>
          </w:p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</w:tr>
      <w:tr w:rsidR="001936AE" w:rsidRPr="006A7485" w:rsidTr="00E85693">
        <w:trPr>
          <w:trHeight w:val="288"/>
        </w:trPr>
        <w:tc>
          <w:tcPr>
            <w:tcW w:w="9350" w:type="dxa"/>
            <w:gridSpan w:val="5"/>
          </w:tcPr>
          <w:p w:rsidR="001936AE" w:rsidRPr="006A7485" w:rsidRDefault="001936AE" w:rsidP="003F0CA5">
            <w:pPr>
              <w:widowControl/>
              <w:rPr>
                <w:b/>
                <w:sz w:val="20"/>
                <w:szCs w:val="20"/>
              </w:rPr>
            </w:pPr>
            <w:r w:rsidRPr="006A7485">
              <w:rPr>
                <w:b/>
                <w:sz w:val="20"/>
                <w:szCs w:val="20"/>
              </w:rPr>
              <w:t>Utilities</w:t>
            </w:r>
          </w:p>
        </w:tc>
      </w:tr>
      <w:tr w:rsidR="001936AE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Electric</w:t>
            </w:r>
          </w:p>
        </w:tc>
        <w:tc>
          <w:tcPr>
            <w:tcW w:w="994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936AE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1936AE" w:rsidRDefault="001936AE" w:rsidP="003F0CA5">
            <w:pPr>
              <w:widowControl/>
              <w:rPr>
                <w:sz w:val="20"/>
                <w:szCs w:val="20"/>
              </w:rPr>
            </w:pPr>
          </w:p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1936AE" w:rsidRPr="006A7485" w:rsidRDefault="001936AE" w:rsidP="00237340">
            <w:pPr>
              <w:widowControl/>
              <w:rPr>
                <w:sz w:val="20"/>
                <w:szCs w:val="20"/>
              </w:rPr>
            </w:pPr>
          </w:p>
        </w:tc>
      </w:tr>
      <w:tr w:rsidR="001936AE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Water, Trash, Sewage</w:t>
            </w:r>
          </w:p>
        </w:tc>
        <w:tc>
          <w:tcPr>
            <w:tcW w:w="994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</w:tr>
      <w:tr w:rsidR="001936AE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Gas, Propane</w:t>
            </w:r>
          </w:p>
        </w:tc>
        <w:tc>
          <w:tcPr>
            <w:tcW w:w="994" w:type="dxa"/>
            <w:shd w:val="clear" w:color="auto" w:fill="auto"/>
          </w:tcPr>
          <w:p w:rsidR="001936AE" w:rsidRDefault="001936AE" w:rsidP="003F0CA5">
            <w:pPr>
              <w:widowControl/>
              <w:rPr>
                <w:sz w:val="20"/>
                <w:szCs w:val="20"/>
              </w:rPr>
            </w:pPr>
          </w:p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936AE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1936AE" w:rsidRDefault="001936AE" w:rsidP="003F0CA5">
            <w:pPr>
              <w:widowControl/>
              <w:rPr>
                <w:sz w:val="20"/>
                <w:szCs w:val="20"/>
              </w:rPr>
            </w:pPr>
          </w:p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</w:tr>
      <w:tr w:rsidR="001936AE" w:rsidRPr="006A7485" w:rsidTr="003D38E7">
        <w:trPr>
          <w:trHeight w:val="288"/>
        </w:trPr>
        <w:tc>
          <w:tcPr>
            <w:tcW w:w="9350" w:type="dxa"/>
            <w:gridSpan w:val="5"/>
          </w:tcPr>
          <w:p w:rsidR="001936AE" w:rsidRPr="006A7485" w:rsidRDefault="001936AE" w:rsidP="003F0CA5">
            <w:pPr>
              <w:widowControl/>
              <w:rPr>
                <w:b/>
                <w:sz w:val="20"/>
                <w:szCs w:val="20"/>
              </w:rPr>
            </w:pPr>
            <w:r w:rsidRPr="006A7485">
              <w:rPr>
                <w:b/>
                <w:sz w:val="20"/>
                <w:szCs w:val="20"/>
              </w:rPr>
              <w:t>Communication</w:t>
            </w:r>
          </w:p>
        </w:tc>
      </w:tr>
      <w:tr w:rsidR="001936AE" w:rsidRPr="006A7485" w:rsidTr="00237340">
        <w:trPr>
          <w:trHeight w:val="377"/>
        </w:trPr>
        <w:tc>
          <w:tcPr>
            <w:tcW w:w="2462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Home Phone</w:t>
            </w:r>
          </w:p>
        </w:tc>
        <w:tc>
          <w:tcPr>
            <w:tcW w:w="994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1936AE" w:rsidRPr="006A7485" w:rsidRDefault="001936AE" w:rsidP="003F0CA5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Cell Phone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Internet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Cable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6E36F1">
        <w:trPr>
          <w:trHeight w:val="288"/>
        </w:trPr>
        <w:tc>
          <w:tcPr>
            <w:tcW w:w="9350" w:type="dxa"/>
            <w:gridSpan w:val="5"/>
          </w:tcPr>
          <w:p w:rsidR="00FA113A" w:rsidRPr="006A7485" w:rsidRDefault="00FA113A" w:rsidP="00FA113A">
            <w:pPr>
              <w:widowControl/>
              <w:rPr>
                <w:b/>
                <w:sz w:val="20"/>
                <w:szCs w:val="20"/>
              </w:rPr>
            </w:pPr>
            <w:r w:rsidRPr="006A7485">
              <w:rPr>
                <w:b/>
                <w:sz w:val="20"/>
                <w:szCs w:val="20"/>
              </w:rPr>
              <w:t>Automobile/Transportation</w:t>
            </w: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Car payment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2</w:t>
            </w:r>
            <w:r w:rsidRPr="006A7485">
              <w:rPr>
                <w:sz w:val="20"/>
                <w:szCs w:val="20"/>
                <w:vertAlign w:val="superscript"/>
              </w:rPr>
              <w:t>nd</w:t>
            </w:r>
            <w:r w:rsidRPr="006A7485">
              <w:rPr>
                <w:sz w:val="20"/>
                <w:szCs w:val="20"/>
              </w:rPr>
              <w:t xml:space="preserve"> car payment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Gasoline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Tolls, parking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Bus, train, carpool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Maintenance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DB2164">
        <w:trPr>
          <w:trHeight w:val="288"/>
        </w:trPr>
        <w:tc>
          <w:tcPr>
            <w:tcW w:w="9350" w:type="dxa"/>
            <w:gridSpan w:val="5"/>
          </w:tcPr>
          <w:p w:rsidR="00FA113A" w:rsidRPr="006A7485" w:rsidRDefault="00FA113A" w:rsidP="00FA113A">
            <w:pPr>
              <w:widowControl/>
              <w:rPr>
                <w:b/>
                <w:sz w:val="20"/>
                <w:szCs w:val="20"/>
              </w:rPr>
            </w:pPr>
            <w:r w:rsidRPr="006A7485">
              <w:rPr>
                <w:b/>
                <w:sz w:val="20"/>
                <w:szCs w:val="20"/>
              </w:rPr>
              <w:t>Insurance</w:t>
            </w: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Medical</w:t>
            </w:r>
            <w:r>
              <w:rPr>
                <w:sz w:val="20"/>
                <w:szCs w:val="20"/>
              </w:rPr>
              <w:t>/Dental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Life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Automobile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E9117F">
        <w:trPr>
          <w:trHeight w:val="288"/>
        </w:trPr>
        <w:tc>
          <w:tcPr>
            <w:tcW w:w="9350" w:type="dxa"/>
            <w:gridSpan w:val="5"/>
          </w:tcPr>
          <w:p w:rsidR="00FA113A" w:rsidRPr="006A7485" w:rsidRDefault="00FA113A" w:rsidP="00FA113A">
            <w:pPr>
              <w:widowControl/>
              <w:rPr>
                <w:b/>
                <w:sz w:val="20"/>
                <w:szCs w:val="20"/>
              </w:rPr>
            </w:pPr>
            <w:r w:rsidRPr="006A7485">
              <w:rPr>
                <w:b/>
                <w:sz w:val="20"/>
                <w:szCs w:val="20"/>
              </w:rPr>
              <w:t>Medical expenses</w:t>
            </w: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Co-pays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Contacts, glasses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Prescriptions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563C76">
        <w:trPr>
          <w:trHeight w:val="288"/>
        </w:trPr>
        <w:tc>
          <w:tcPr>
            <w:tcW w:w="9350" w:type="dxa"/>
            <w:gridSpan w:val="5"/>
          </w:tcPr>
          <w:p w:rsidR="00FA113A" w:rsidRPr="006A7485" w:rsidRDefault="00FA113A" w:rsidP="00FA113A">
            <w:pPr>
              <w:widowControl/>
              <w:rPr>
                <w:b/>
                <w:sz w:val="20"/>
                <w:szCs w:val="20"/>
              </w:rPr>
            </w:pPr>
            <w:r w:rsidRPr="006A7485">
              <w:rPr>
                <w:b/>
                <w:sz w:val="20"/>
                <w:szCs w:val="20"/>
              </w:rPr>
              <w:t>Food</w:t>
            </w: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Groceries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School lunch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Eating ou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1D46B0">
        <w:trPr>
          <w:trHeight w:val="288"/>
        </w:trPr>
        <w:tc>
          <w:tcPr>
            <w:tcW w:w="9350" w:type="dxa"/>
            <w:gridSpan w:val="5"/>
          </w:tcPr>
          <w:p w:rsidR="00FA113A" w:rsidRPr="006A7485" w:rsidRDefault="00FA113A" w:rsidP="00FA113A">
            <w:pPr>
              <w:widowControl/>
              <w:rPr>
                <w:b/>
                <w:sz w:val="20"/>
                <w:szCs w:val="20"/>
              </w:rPr>
            </w:pPr>
            <w:r w:rsidRPr="006A7485">
              <w:rPr>
                <w:b/>
                <w:sz w:val="20"/>
                <w:szCs w:val="20"/>
              </w:rPr>
              <w:lastRenderedPageBreak/>
              <w:t>Entertainment</w:t>
            </w:r>
            <w:r>
              <w:rPr>
                <w:b/>
                <w:sz w:val="20"/>
                <w:szCs w:val="20"/>
              </w:rPr>
              <w:t>$</w:t>
            </w: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Hobbies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Gym/Club membership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837DBC">
        <w:trPr>
          <w:trHeight w:val="288"/>
        </w:trPr>
        <w:tc>
          <w:tcPr>
            <w:tcW w:w="9350" w:type="dxa"/>
            <w:gridSpan w:val="5"/>
          </w:tcPr>
          <w:p w:rsidR="00FA113A" w:rsidRPr="006A7485" w:rsidRDefault="00FA113A" w:rsidP="00FA113A">
            <w:pPr>
              <w:widowControl/>
              <w:rPr>
                <w:b/>
                <w:sz w:val="20"/>
                <w:szCs w:val="20"/>
              </w:rPr>
            </w:pPr>
            <w:r w:rsidRPr="006A7485">
              <w:rPr>
                <w:b/>
                <w:sz w:val="20"/>
                <w:szCs w:val="20"/>
              </w:rPr>
              <w:t>Clothing</w:t>
            </w: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Uniforms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New clothing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Dry cleaning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Laundromat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117098">
        <w:trPr>
          <w:trHeight w:val="288"/>
        </w:trPr>
        <w:tc>
          <w:tcPr>
            <w:tcW w:w="9350" w:type="dxa"/>
            <w:gridSpan w:val="5"/>
          </w:tcPr>
          <w:p w:rsidR="00FA113A" w:rsidRPr="006A7485" w:rsidRDefault="00FA113A" w:rsidP="00FA113A">
            <w:pPr>
              <w:widowControl/>
              <w:rPr>
                <w:b/>
                <w:sz w:val="20"/>
                <w:szCs w:val="20"/>
              </w:rPr>
            </w:pPr>
            <w:r w:rsidRPr="006A7485">
              <w:rPr>
                <w:b/>
                <w:sz w:val="20"/>
                <w:szCs w:val="20"/>
              </w:rPr>
              <w:t>Creditors</w:t>
            </w: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Unsecured debt   payments/DMP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Student Loans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Secured loan payments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Other: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7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b/>
                <w:sz w:val="20"/>
                <w:szCs w:val="20"/>
              </w:rPr>
            </w:pPr>
            <w:r w:rsidRPr="006A7485">
              <w:rPr>
                <w:b/>
                <w:sz w:val="20"/>
                <w:szCs w:val="20"/>
              </w:rPr>
              <w:t>Savings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8B21E0">
        <w:trPr>
          <w:trHeight w:val="288"/>
        </w:trPr>
        <w:tc>
          <w:tcPr>
            <w:tcW w:w="9350" w:type="dxa"/>
            <w:gridSpan w:val="5"/>
          </w:tcPr>
          <w:p w:rsidR="00FA113A" w:rsidRPr="006A7485" w:rsidRDefault="00FA113A" w:rsidP="00FA113A">
            <w:pPr>
              <w:widowControl/>
              <w:rPr>
                <w:b/>
                <w:sz w:val="20"/>
                <w:szCs w:val="20"/>
              </w:rPr>
            </w:pPr>
            <w:r w:rsidRPr="006A7485">
              <w:rPr>
                <w:b/>
                <w:sz w:val="20"/>
                <w:szCs w:val="20"/>
              </w:rPr>
              <w:t>Miscellaneous</w:t>
            </w: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Child Support, Alimony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47853">
        <w:trPr>
          <w:trHeight w:val="36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Professional dues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Church tithing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Donations, contributions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Haircuts, nails, tanning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 w:rsidRPr="006A7485">
              <w:rPr>
                <w:sz w:val="20"/>
                <w:szCs w:val="20"/>
              </w:rPr>
              <w:t xml:space="preserve">   Other: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ther: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ther:</w:t>
            </w:r>
          </w:p>
        </w:tc>
        <w:tc>
          <w:tcPr>
            <w:tcW w:w="994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:rsidR="00FA113A" w:rsidRPr="006A7485" w:rsidRDefault="00FA113A" w:rsidP="00FA113A">
            <w:pPr>
              <w:widowControl/>
              <w:rPr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4991B9"/>
          </w:tcPr>
          <w:p w:rsidR="00FA113A" w:rsidRPr="006A7485" w:rsidRDefault="00FA113A" w:rsidP="00FA113A">
            <w:pPr>
              <w:widowControl/>
              <w:rPr>
                <w:b/>
                <w:color w:val="FFFFFF" w:themeColor="background1"/>
                <w:sz w:val="20"/>
                <w:szCs w:val="20"/>
              </w:rPr>
            </w:pPr>
            <w:r w:rsidRPr="006A7485">
              <w:rPr>
                <w:b/>
                <w:color w:val="FFFFFF" w:themeColor="background1"/>
                <w:sz w:val="20"/>
                <w:szCs w:val="20"/>
              </w:rPr>
              <w:t>Total Income</w:t>
            </w:r>
          </w:p>
        </w:tc>
        <w:tc>
          <w:tcPr>
            <w:tcW w:w="994" w:type="dxa"/>
            <w:shd w:val="clear" w:color="auto" w:fill="4991B9"/>
          </w:tcPr>
          <w:p w:rsidR="00FA113A" w:rsidRPr="006A7485" w:rsidRDefault="00FA113A" w:rsidP="00FA113A">
            <w:pPr>
              <w:widowControl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4991B9"/>
          </w:tcPr>
          <w:p w:rsidR="00FA113A" w:rsidRPr="006A7485" w:rsidRDefault="00FA113A" w:rsidP="00FA113A">
            <w:pPr>
              <w:widowControl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4991B9"/>
          </w:tcPr>
          <w:p w:rsidR="00FA113A" w:rsidRPr="006A7485" w:rsidRDefault="00FA113A" w:rsidP="00FA113A">
            <w:pPr>
              <w:widowControl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4991B9"/>
          </w:tcPr>
          <w:p w:rsidR="00FA113A" w:rsidRPr="006A7485" w:rsidRDefault="00FA113A" w:rsidP="00FA113A">
            <w:pPr>
              <w:widowControl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4991B9"/>
          </w:tcPr>
          <w:p w:rsidR="00FA113A" w:rsidRPr="006A7485" w:rsidRDefault="00FA113A" w:rsidP="00FA113A">
            <w:pPr>
              <w:widowControl/>
              <w:rPr>
                <w:b/>
                <w:color w:val="FFFFFF" w:themeColor="background1"/>
                <w:sz w:val="20"/>
                <w:szCs w:val="20"/>
              </w:rPr>
            </w:pPr>
            <w:r w:rsidRPr="006A7485">
              <w:rPr>
                <w:b/>
                <w:color w:val="FFFFFF" w:themeColor="background1"/>
                <w:sz w:val="20"/>
                <w:szCs w:val="20"/>
              </w:rPr>
              <w:t>Total Expenses</w:t>
            </w:r>
          </w:p>
        </w:tc>
        <w:tc>
          <w:tcPr>
            <w:tcW w:w="994" w:type="dxa"/>
            <w:shd w:val="clear" w:color="auto" w:fill="4991B9"/>
          </w:tcPr>
          <w:p w:rsidR="00FA113A" w:rsidRPr="006A7485" w:rsidRDefault="00FA113A" w:rsidP="00FA113A">
            <w:pPr>
              <w:widowControl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4991B9"/>
          </w:tcPr>
          <w:p w:rsidR="00FA113A" w:rsidRPr="006A7485" w:rsidRDefault="00FA113A" w:rsidP="00FA113A">
            <w:pPr>
              <w:widowControl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4991B9"/>
          </w:tcPr>
          <w:p w:rsidR="00FA113A" w:rsidRPr="006A7485" w:rsidRDefault="00FA113A" w:rsidP="00FA113A">
            <w:pPr>
              <w:widowControl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4991B9"/>
          </w:tcPr>
          <w:p w:rsidR="00FA113A" w:rsidRPr="006A7485" w:rsidRDefault="00FA113A" w:rsidP="00FA113A">
            <w:pPr>
              <w:widowControl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113A" w:rsidRPr="006A7485" w:rsidTr="00FA113A">
        <w:trPr>
          <w:trHeight w:val="288"/>
        </w:trPr>
        <w:tc>
          <w:tcPr>
            <w:tcW w:w="2462" w:type="dxa"/>
            <w:shd w:val="clear" w:color="auto" w:fill="4991B9"/>
          </w:tcPr>
          <w:p w:rsidR="00FA113A" w:rsidRPr="006A7485" w:rsidRDefault="00FA113A" w:rsidP="00FA113A">
            <w:pPr>
              <w:widowControl/>
              <w:rPr>
                <w:b/>
                <w:color w:val="FFFFFF" w:themeColor="background1"/>
                <w:sz w:val="20"/>
                <w:szCs w:val="20"/>
              </w:rPr>
            </w:pPr>
            <w:r w:rsidRPr="006A7485">
              <w:rPr>
                <w:b/>
                <w:color w:val="FFFFFF" w:themeColor="background1"/>
                <w:sz w:val="20"/>
                <w:szCs w:val="20"/>
              </w:rPr>
              <w:t>Surplus/Deficit</w:t>
            </w:r>
          </w:p>
        </w:tc>
        <w:tc>
          <w:tcPr>
            <w:tcW w:w="994" w:type="dxa"/>
            <w:shd w:val="clear" w:color="auto" w:fill="4991B9"/>
          </w:tcPr>
          <w:p w:rsidR="00FA113A" w:rsidRPr="006A7485" w:rsidRDefault="00FA113A" w:rsidP="00FA113A">
            <w:pPr>
              <w:widowControl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4991B9"/>
          </w:tcPr>
          <w:p w:rsidR="00FA113A" w:rsidRPr="006A7485" w:rsidRDefault="00FA113A" w:rsidP="00FA113A">
            <w:pPr>
              <w:widowControl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4991B9"/>
          </w:tcPr>
          <w:p w:rsidR="00FA113A" w:rsidRPr="006A7485" w:rsidRDefault="00FA113A" w:rsidP="00FA113A">
            <w:pPr>
              <w:widowControl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4991B9"/>
          </w:tcPr>
          <w:p w:rsidR="00FA113A" w:rsidRPr="006A7485" w:rsidRDefault="00FA113A" w:rsidP="00FA113A">
            <w:pPr>
              <w:widowControl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27114E" w:rsidRDefault="0027114E"/>
    <w:p w:rsidR="00DA07AA" w:rsidRDefault="00DA07AA"/>
    <w:p w:rsidR="00DA07AA" w:rsidRDefault="00DA07AA"/>
    <w:p w:rsidR="00DA07AA" w:rsidRDefault="00DA07AA">
      <w:bookmarkStart w:id="0" w:name="_GoBack"/>
      <w:bookmarkEnd w:id="0"/>
    </w:p>
    <w:sectPr w:rsidR="00DA0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48D" w:rsidRDefault="00A2548D" w:rsidP="00DA07AA">
      <w:r>
        <w:separator/>
      </w:r>
    </w:p>
  </w:endnote>
  <w:endnote w:type="continuationSeparator" w:id="0">
    <w:p w:rsidR="00A2548D" w:rsidRDefault="00A2548D" w:rsidP="00DA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48D" w:rsidRDefault="00A2548D" w:rsidP="00DA07AA">
      <w:r>
        <w:separator/>
      </w:r>
    </w:p>
  </w:footnote>
  <w:footnote w:type="continuationSeparator" w:id="0">
    <w:p w:rsidR="00A2548D" w:rsidRDefault="00A2548D" w:rsidP="00DA0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6C"/>
    <w:rsid w:val="000E611E"/>
    <w:rsid w:val="001936AE"/>
    <w:rsid w:val="00237340"/>
    <w:rsid w:val="00266037"/>
    <w:rsid w:val="0027114E"/>
    <w:rsid w:val="00276900"/>
    <w:rsid w:val="00282BC5"/>
    <w:rsid w:val="002A796C"/>
    <w:rsid w:val="004936A4"/>
    <w:rsid w:val="00737F50"/>
    <w:rsid w:val="007C18D7"/>
    <w:rsid w:val="00947339"/>
    <w:rsid w:val="00A2548D"/>
    <w:rsid w:val="00A82111"/>
    <w:rsid w:val="00A8456C"/>
    <w:rsid w:val="00A95EEE"/>
    <w:rsid w:val="00B43C38"/>
    <w:rsid w:val="00C53363"/>
    <w:rsid w:val="00C97CA9"/>
    <w:rsid w:val="00CB244C"/>
    <w:rsid w:val="00DA07AA"/>
    <w:rsid w:val="00DA4303"/>
    <w:rsid w:val="00DA4C6E"/>
    <w:rsid w:val="00DE5FEF"/>
    <w:rsid w:val="00DF6CDE"/>
    <w:rsid w:val="00E508CA"/>
    <w:rsid w:val="00EB7239"/>
    <w:rsid w:val="00F223D1"/>
    <w:rsid w:val="00F47853"/>
    <w:rsid w:val="00FA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AB3CA"/>
  <w15:chartTrackingRefBased/>
  <w15:docId w15:val="{B240AEA3-3C97-42D6-BBDD-8D4024F4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A796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6">
    <w:name w:val="Table Grid6"/>
    <w:basedOn w:val="TableNormal"/>
    <w:next w:val="TableGrid"/>
    <w:uiPriority w:val="39"/>
    <w:rsid w:val="002A796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A7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0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7A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A0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7A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F75E.AA4DA9F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6949-2CED-4D55-92E8-5A8EACB8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Geddes</dc:creator>
  <cp:keywords/>
  <dc:description/>
  <cp:lastModifiedBy>Trish Geddes</cp:lastModifiedBy>
  <cp:revision>5</cp:revision>
  <dcterms:created xsi:type="dcterms:W3CDTF">2019-04-21T00:56:00Z</dcterms:created>
  <dcterms:modified xsi:type="dcterms:W3CDTF">2019-05-14T14:07:00Z</dcterms:modified>
</cp:coreProperties>
</file>